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7F4C6" w14:textId="77777777" w:rsidR="007960AA" w:rsidRPr="00FB586A" w:rsidRDefault="007960AA" w:rsidP="000E542D">
      <w:pPr>
        <w:tabs>
          <w:tab w:val="left" w:pos="1368"/>
        </w:tabs>
        <w:rPr>
          <w:rFonts w:asciiTheme="minorHAnsi" w:hAnsiTheme="minorHAnsi" w:cstheme="minorHAnsi"/>
          <w:noProof/>
          <w:sz w:val="22"/>
          <w:szCs w:val="22"/>
        </w:rPr>
      </w:pPr>
      <w:r w:rsidRPr="00FB586A">
        <w:rPr>
          <w:rFonts w:asciiTheme="minorHAnsi" w:hAnsiTheme="minorHAnsi" w:cstheme="minorHAnsi"/>
          <w:noProof/>
          <w:sz w:val="22"/>
          <w:szCs w:val="22"/>
        </w:rPr>
        <w:t>Ιερά Οδός 75,</w:t>
      </w:r>
      <w:r w:rsidR="00FB586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FB586A">
        <w:rPr>
          <w:rFonts w:asciiTheme="minorHAnsi" w:hAnsiTheme="minorHAnsi" w:cstheme="minorHAnsi"/>
          <w:noProof/>
          <w:sz w:val="22"/>
          <w:szCs w:val="22"/>
        </w:rPr>
        <w:t>118 55 Βοτανικός,</w:t>
      </w:r>
    </w:p>
    <w:p w14:paraId="4D963E4C" w14:textId="77777777" w:rsidR="000E542D" w:rsidRPr="00FB586A" w:rsidRDefault="007960AA" w:rsidP="007960AA">
      <w:pPr>
        <w:tabs>
          <w:tab w:val="left" w:pos="1368"/>
        </w:tabs>
        <w:rPr>
          <w:rFonts w:asciiTheme="minorHAnsi" w:hAnsiTheme="minorHAnsi" w:cstheme="minorHAnsi"/>
          <w:noProof/>
          <w:sz w:val="22"/>
          <w:szCs w:val="22"/>
        </w:rPr>
      </w:pPr>
      <w:r w:rsidRPr="00FB586A">
        <w:rPr>
          <w:rFonts w:asciiTheme="minorHAnsi" w:hAnsiTheme="minorHAnsi" w:cstheme="minorHAnsi"/>
          <w:noProof/>
          <w:sz w:val="22"/>
          <w:szCs w:val="22"/>
        </w:rPr>
        <w:t>Τηλ</w:t>
      </w:r>
      <w:r w:rsidRPr="00FB586A">
        <w:rPr>
          <w:rFonts w:asciiTheme="minorHAnsi" w:hAnsiTheme="minorHAnsi" w:cstheme="minorHAnsi"/>
          <w:noProof/>
          <w:sz w:val="22"/>
          <w:szCs w:val="22"/>
          <w:lang w:val="pt-BR"/>
        </w:rPr>
        <w:t>.: 210-5294816</w:t>
      </w:r>
    </w:p>
    <w:p w14:paraId="17E0D8CE" w14:textId="77777777" w:rsidR="007960AA" w:rsidRPr="009F2348" w:rsidRDefault="007960AA" w:rsidP="007960AA">
      <w:pPr>
        <w:tabs>
          <w:tab w:val="left" w:pos="1368"/>
        </w:tabs>
        <w:rPr>
          <w:rFonts w:asciiTheme="minorHAnsi" w:hAnsiTheme="minorHAnsi" w:cstheme="minorHAnsi"/>
          <w:b/>
          <w:sz w:val="22"/>
          <w:szCs w:val="22"/>
        </w:rPr>
      </w:pPr>
      <w:r w:rsidRPr="00FB586A">
        <w:rPr>
          <w:rFonts w:asciiTheme="minorHAnsi" w:hAnsiTheme="minorHAnsi" w:cstheme="minorHAnsi"/>
          <w:sz w:val="22"/>
          <w:szCs w:val="22"/>
          <w:lang w:val="pt-BR"/>
        </w:rPr>
        <w:t xml:space="preserve">e-mail: </w:t>
      </w:r>
      <w:hyperlink r:id="rId8" w:history="1">
        <w:r w:rsidRPr="00FB586A">
          <w:rPr>
            <w:rStyle w:val="-"/>
            <w:rFonts w:asciiTheme="minorHAnsi" w:hAnsiTheme="minorHAnsi" w:cstheme="minorHAnsi"/>
            <w:sz w:val="22"/>
            <w:szCs w:val="22"/>
            <w:lang w:val="pt-BR"/>
          </w:rPr>
          <w:t>f.maniou@aua.gr</w:t>
        </w:r>
      </w:hyperlink>
      <w:r w:rsidR="000E542D" w:rsidRPr="009F234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7EA1F98" w14:textId="77777777" w:rsidR="007960AA" w:rsidRPr="009F2348" w:rsidRDefault="007960AA" w:rsidP="00644701">
      <w:pPr>
        <w:jc w:val="right"/>
        <w:rPr>
          <w:rFonts w:ascii="Tahoma" w:hAnsi="Tahoma" w:cs="Tahoma"/>
          <w:b/>
          <w:szCs w:val="24"/>
        </w:rPr>
      </w:pPr>
    </w:p>
    <w:tbl>
      <w:tblPr>
        <w:tblpPr w:leftFromText="180" w:rightFromText="180" w:vertAnchor="text" w:horzAnchor="margin" w:tblpY="-30"/>
        <w:tblW w:w="10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3"/>
      </w:tblGrid>
      <w:tr w:rsidR="007960AA" w:rsidRPr="00E50722" w14:paraId="5E66E8BF" w14:textId="77777777" w:rsidTr="007960AA">
        <w:tc>
          <w:tcPr>
            <w:tcW w:w="10793" w:type="dxa"/>
            <w:shd w:val="pct25" w:color="auto" w:fill="auto"/>
          </w:tcPr>
          <w:p w14:paraId="1A25C91F" w14:textId="77777777" w:rsidR="002804A1" w:rsidRPr="00700089" w:rsidRDefault="002804A1" w:rsidP="002804A1">
            <w:pPr>
              <w:pStyle w:val="2"/>
              <w:rPr>
                <w:rStyle w:val="ab"/>
                <w:rFonts w:ascii="Calibri" w:hAnsi="Calibri"/>
              </w:rPr>
            </w:pPr>
            <w:r w:rsidRPr="00700089">
              <w:rPr>
                <w:rStyle w:val="ab"/>
                <w:rFonts w:ascii="Calibri" w:hAnsi="Calibri"/>
              </w:rPr>
              <w:t>ΗΜΕΡΕΣ ΚΑΡΙΕΡΑΣ 2023</w:t>
            </w:r>
          </w:p>
          <w:p w14:paraId="0E012EA3" w14:textId="7A1EBB6D" w:rsidR="000E542D" w:rsidRPr="000E542D" w:rsidRDefault="002804A1" w:rsidP="002804A1">
            <w:pPr>
              <w:jc w:val="center"/>
              <w:rPr>
                <w:rFonts w:ascii="Tahoma" w:hAnsi="Tahoma" w:cs="Tahoma"/>
                <w:b/>
                <w:spacing w:val="80"/>
                <w:sz w:val="20"/>
              </w:rPr>
            </w:pPr>
            <w:r w:rsidRPr="00700089">
              <w:rPr>
                <w:rStyle w:val="ab"/>
                <w:rFonts w:ascii="Calibri" w:hAnsi="Calibri"/>
                <w:spacing w:val="20"/>
                <w:sz w:val="36"/>
                <w:szCs w:val="36"/>
              </w:rPr>
              <w:t xml:space="preserve">ΕΚΔΗΛΩΣΗ ΕΝΔΙΑΦΕΡΟΝΤΟΣ </w:t>
            </w:r>
            <w:r w:rsidR="00A14C18">
              <w:rPr>
                <w:rStyle w:val="ab"/>
                <w:rFonts w:ascii="Calibri" w:hAnsi="Calibri"/>
                <w:spacing w:val="20"/>
                <w:sz w:val="36"/>
                <w:szCs w:val="36"/>
              </w:rPr>
              <w:t>ΑΠΟΦΟΙΤΩΝ</w:t>
            </w:r>
          </w:p>
        </w:tc>
      </w:tr>
    </w:tbl>
    <w:p w14:paraId="546C7A7F" w14:textId="480B0BE7" w:rsidR="00FB586A" w:rsidRPr="00D2060D" w:rsidRDefault="009F2348" w:rsidP="00D2060D">
      <w:pPr>
        <w:rPr>
          <w:rFonts w:asciiTheme="minorHAnsi" w:hAnsiTheme="minorHAnsi" w:cstheme="minorHAnsi"/>
          <w:b/>
          <w:spacing w:val="20"/>
          <w:szCs w:val="24"/>
        </w:rPr>
      </w:pPr>
      <w:r w:rsidRPr="00D2060D">
        <w:rPr>
          <w:rFonts w:asciiTheme="minorHAnsi" w:hAnsiTheme="minorHAnsi" w:cstheme="minorHAnsi"/>
          <w:b/>
          <w:spacing w:val="20"/>
          <w:szCs w:val="24"/>
        </w:rPr>
        <w:t>Όνομα</w:t>
      </w:r>
      <w:r w:rsidR="001B00D6" w:rsidRPr="00D2060D">
        <w:rPr>
          <w:rFonts w:asciiTheme="minorHAnsi" w:hAnsiTheme="minorHAnsi" w:cstheme="minorHAnsi"/>
          <w:b/>
          <w:spacing w:val="20"/>
          <w:szCs w:val="24"/>
        </w:rPr>
        <w:t>:</w:t>
      </w:r>
      <w:r w:rsidR="00D2060D" w:rsidRPr="00D2060D">
        <w:rPr>
          <w:rFonts w:asciiTheme="minorHAnsi" w:hAnsiTheme="minorHAnsi" w:cstheme="minorHAnsi"/>
          <w:b/>
          <w:spacing w:val="20"/>
          <w:szCs w:val="24"/>
        </w:rPr>
        <w:t xml:space="preserve"> </w:t>
      </w:r>
    </w:p>
    <w:p w14:paraId="60A435EC" w14:textId="77777777" w:rsidR="00FB586A" w:rsidRPr="00D2060D" w:rsidRDefault="00FB586A" w:rsidP="006E3128">
      <w:pPr>
        <w:rPr>
          <w:rFonts w:asciiTheme="minorHAnsi" w:hAnsiTheme="minorHAnsi" w:cstheme="minorHAnsi"/>
          <w:b/>
          <w:spacing w:val="20"/>
          <w:szCs w:val="24"/>
        </w:rPr>
      </w:pPr>
    </w:p>
    <w:p w14:paraId="4DCDAF52" w14:textId="6AD47DA6" w:rsidR="00330FBD" w:rsidRPr="00D2060D" w:rsidRDefault="009F2348" w:rsidP="00D2060D">
      <w:pPr>
        <w:rPr>
          <w:rFonts w:asciiTheme="minorHAnsi" w:hAnsiTheme="minorHAnsi" w:cstheme="minorHAnsi"/>
          <w:b/>
          <w:color w:val="808080" w:themeColor="background1" w:themeShade="80"/>
          <w:szCs w:val="24"/>
        </w:rPr>
      </w:pPr>
      <w:r w:rsidRPr="00D2060D">
        <w:rPr>
          <w:rFonts w:asciiTheme="minorHAnsi" w:hAnsiTheme="minorHAnsi" w:cstheme="minorHAnsi"/>
          <w:b/>
          <w:spacing w:val="20"/>
          <w:szCs w:val="24"/>
        </w:rPr>
        <w:t>Επώνυμο</w:t>
      </w:r>
      <w:r w:rsidR="001B00D6" w:rsidRPr="00D2060D">
        <w:rPr>
          <w:rFonts w:asciiTheme="minorHAnsi" w:hAnsiTheme="minorHAnsi" w:cstheme="minorHAnsi"/>
          <w:b/>
          <w:spacing w:val="20"/>
          <w:szCs w:val="24"/>
        </w:rPr>
        <w:t>:</w:t>
      </w:r>
      <w:r w:rsidR="004E413D" w:rsidRPr="00D2060D">
        <w:rPr>
          <w:rFonts w:asciiTheme="minorHAnsi" w:hAnsiTheme="minorHAnsi" w:cstheme="minorHAnsi"/>
          <w:b/>
          <w:spacing w:val="20"/>
          <w:szCs w:val="24"/>
        </w:rPr>
        <w:t xml:space="preserve"> </w:t>
      </w:r>
      <w:r w:rsidR="009439F5" w:rsidRPr="00D2060D">
        <w:rPr>
          <w:rFonts w:asciiTheme="minorHAnsi" w:hAnsiTheme="minorHAnsi" w:cstheme="minorHAnsi"/>
          <w:b/>
          <w:color w:val="808080" w:themeColor="background1" w:themeShade="80"/>
          <w:szCs w:val="24"/>
        </w:rPr>
        <w:t xml:space="preserve">    </w:t>
      </w:r>
    </w:p>
    <w:p w14:paraId="66CBB4C1" w14:textId="77777777" w:rsidR="003C6898" w:rsidRPr="00D2060D" w:rsidRDefault="003C6898" w:rsidP="006705E0">
      <w:pPr>
        <w:rPr>
          <w:rFonts w:asciiTheme="minorHAnsi" w:hAnsiTheme="minorHAnsi" w:cstheme="minorHAnsi"/>
          <w:b/>
          <w:color w:val="808080" w:themeColor="background1" w:themeShade="80"/>
          <w:szCs w:val="24"/>
        </w:rPr>
      </w:pPr>
    </w:p>
    <w:p w14:paraId="13DA7705" w14:textId="74E5363F" w:rsidR="00FB586A" w:rsidRPr="00D2060D" w:rsidRDefault="009F2348" w:rsidP="00D2060D">
      <w:pPr>
        <w:rPr>
          <w:rFonts w:asciiTheme="minorHAnsi" w:hAnsiTheme="minorHAnsi" w:cstheme="minorHAnsi"/>
          <w:b/>
          <w:spacing w:val="20"/>
          <w:szCs w:val="24"/>
        </w:rPr>
      </w:pPr>
      <w:r w:rsidRPr="00D2060D">
        <w:rPr>
          <w:rFonts w:asciiTheme="minorHAnsi" w:hAnsiTheme="minorHAnsi" w:cstheme="minorHAnsi"/>
          <w:b/>
          <w:spacing w:val="20"/>
          <w:szCs w:val="24"/>
        </w:rPr>
        <w:t>Πατρώνυμο</w:t>
      </w:r>
      <w:r w:rsidR="001B00D6" w:rsidRPr="00D2060D">
        <w:rPr>
          <w:rFonts w:asciiTheme="minorHAnsi" w:hAnsiTheme="minorHAnsi" w:cstheme="minorHAnsi"/>
          <w:b/>
          <w:spacing w:val="20"/>
          <w:szCs w:val="24"/>
        </w:rPr>
        <w:t>:</w:t>
      </w:r>
    </w:p>
    <w:p w14:paraId="3F14BFAD" w14:textId="77777777" w:rsidR="007960AA" w:rsidRPr="00D2060D" w:rsidRDefault="007960AA" w:rsidP="006705E0">
      <w:pPr>
        <w:rPr>
          <w:rFonts w:asciiTheme="minorHAnsi" w:hAnsiTheme="minorHAnsi" w:cstheme="minorHAnsi"/>
          <w:spacing w:val="20"/>
          <w:szCs w:val="24"/>
        </w:rPr>
      </w:pPr>
    </w:p>
    <w:p w14:paraId="0E3D8CBB" w14:textId="6B01373D" w:rsidR="00D2060D" w:rsidRPr="00D2060D" w:rsidRDefault="009F2348" w:rsidP="00D2060D">
      <w:pPr>
        <w:rPr>
          <w:rFonts w:asciiTheme="minorHAnsi" w:hAnsiTheme="minorHAnsi" w:cstheme="minorHAnsi"/>
          <w:b/>
          <w:szCs w:val="24"/>
        </w:rPr>
      </w:pPr>
      <w:r w:rsidRPr="00D2060D">
        <w:rPr>
          <w:rFonts w:asciiTheme="minorHAnsi" w:hAnsiTheme="minorHAnsi" w:cstheme="minorHAnsi"/>
          <w:b/>
          <w:spacing w:val="20"/>
          <w:szCs w:val="24"/>
        </w:rPr>
        <w:t>Ημερομηνία Γέννησης</w:t>
      </w:r>
      <w:r w:rsidR="001B00D6" w:rsidRPr="00D2060D">
        <w:rPr>
          <w:rFonts w:asciiTheme="minorHAnsi" w:hAnsiTheme="minorHAnsi" w:cstheme="minorHAnsi"/>
          <w:b/>
          <w:spacing w:val="20"/>
          <w:szCs w:val="24"/>
        </w:rPr>
        <w:t>:</w:t>
      </w:r>
      <w:r w:rsidR="00D2060D" w:rsidRPr="00D2060D">
        <w:rPr>
          <w:rFonts w:asciiTheme="minorHAnsi" w:hAnsiTheme="minorHAnsi" w:cstheme="minorHAnsi"/>
          <w:b/>
          <w:spacing w:val="20"/>
          <w:szCs w:val="24"/>
        </w:rPr>
        <w:t xml:space="preserve"> </w:t>
      </w:r>
      <w:r w:rsidRPr="00D2060D">
        <w:rPr>
          <w:rFonts w:asciiTheme="minorHAnsi" w:hAnsiTheme="minorHAnsi" w:cstheme="minorHAnsi"/>
          <w:b/>
          <w:szCs w:val="24"/>
        </w:rPr>
        <w:t>………/……./…………</w:t>
      </w:r>
    </w:p>
    <w:p w14:paraId="576EE84E" w14:textId="77777777" w:rsidR="00D2060D" w:rsidRPr="00D2060D" w:rsidRDefault="00D2060D" w:rsidP="00D2060D">
      <w:pPr>
        <w:pBdr>
          <w:bottom w:val="single" w:sz="4" w:space="31" w:color="auto"/>
        </w:pBdr>
        <w:rPr>
          <w:rFonts w:asciiTheme="minorHAnsi" w:hAnsiTheme="minorHAnsi" w:cstheme="minorHAnsi"/>
          <w:b/>
          <w:szCs w:val="24"/>
        </w:rPr>
      </w:pPr>
    </w:p>
    <w:p w14:paraId="1AC17D6C" w14:textId="77777777" w:rsidR="00D2060D" w:rsidRPr="00D2060D" w:rsidRDefault="009F2348" w:rsidP="00D2060D">
      <w:pPr>
        <w:pBdr>
          <w:bottom w:val="single" w:sz="4" w:space="31" w:color="auto"/>
        </w:pBdr>
        <w:rPr>
          <w:rFonts w:asciiTheme="minorHAnsi" w:hAnsiTheme="minorHAnsi" w:cstheme="minorHAnsi"/>
          <w:b/>
          <w:spacing w:val="20"/>
          <w:szCs w:val="24"/>
        </w:rPr>
      </w:pPr>
      <w:r w:rsidRPr="00D2060D">
        <w:rPr>
          <w:rFonts w:asciiTheme="minorHAnsi" w:hAnsiTheme="minorHAnsi" w:cstheme="minorHAnsi"/>
          <w:b/>
          <w:spacing w:val="20"/>
          <w:szCs w:val="24"/>
        </w:rPr>
        <w:t>Σχολή και Τμήμα Γ.Π.Α.</w:t>
      </w:r>
      <w:r w:rsidR="001B00D6" w:rsidRPr="00D2060D">
        <w:rPr>
          <w:rFonts w:asciiTheme="minorHAnsi" w:hAnsiTheme="minorHAnsi" w:cstheme="minorHAnsi"/>
          <w:b/>
          <w:spacing w:val="20"/>
          <w:szCs w:val="24"/>
        </w:rPr>
        <w:t>:</w:t>
      </w:r>
    </w:p>
    <w:p w14:paraId="5C7A75E2" w14:textId="77777777" w:rsidR="00D2060D" w:rsidRPr="00D2060D" w:rsidRDefault="00D2060D" w:rsidP="00D2060D">
      <w:pPr>
        <w:pBdr>
          <w:bottom w:val="single" w:sz="4" w:space="31" w:color="auto"/>
        </w:pBdr>
        <w:rPr>
          <w:rFonts w:asciiTheme="minorHAnsi" w:hAnsiTheme="minorHAnsi" w:cstheme="minorHAnsi"/>
          <w:b/>
          <w:spacing w:val="20"/>
          <w:szCs w:val="24"/>
        </w:rPr>
      </w:pPr>
    </w:p>
    <w:p w14:paraId="3B361793" w14:textId="7C266516" w:rsidR="00D2060D" w:rsidRPr="00D2060D" w:rsidRDefault="00D2060D" w:rsidP="00D2060D">
      <w:pPr>
        <w:pBdr>
          <w:bottom w:val="single" w:sz="4" w:space="31" w:color="auto"/>
        </w:pBdr>
        <w:rPr>
          <w:rFonts w:asciiTheme="minorHAnsi" w:hAnsiTheme="minorHAnsi" w:cstheme="minorHAnsi"/>
          <w:b/>
          <w:spacing w:val="20"/>
          <w:szCs w:val="24"/>
        </w:rPr>
      </w:pPr>
      <w:r w:rsidRPr="00D2060D">
        <w:rPr>
          <w:rFonts w:asciiTheme="minorHAnsi" w:hAnsiTheme="minorHAnsi" w:cstheme="minorHAnsi"/>
          <w:b/>
          <w:spacing w:val="20"/>
          <w:szCs w:val="24"/>
        </w:rPr>
        <w:t>Έτος αποφοίτησης:</w:t>
      </w:r>
    </w:p>
    <w:p w14:paraId="6800FDA4" w14:textId="77777777" w:rsidR="00D2060D" w:rsidRPr="00D2060D" w:rsidRDefault="00D2060D" w:rsidP="00D2060D">
      <w:pPr>
        <w:pBdr>
          <w:bottom w:val="single" w:sz="4" w:space="31" w:color="auto"/>
        </w:pBdr>
        <w:rPr>
          <w:rFonts w:asciiTheme="minorHAnsi" w:hAnsiTheme="minorHAnsi" w:cstheme="minorHAnsi"/>
          <w:b/>
          <w:spacing w:val="20"/>
          <w:szCs w:val="24"/>
        </w:rPr>
      </w:pPr>
    </w:p>
    <w:p w14:paraId="2251928E" w14:textId="77777777" w:rsidR="00D2060D" w:rsidRPr="00D2060D" w:rsidRDefault="00CC10A0" w:rsidP="00D2060D">
      <w:pPr>
        <w:pBdr>
          <w:bottom w:val="single" w:sz="4" w:space="31" w:color="auto"/>
        </w:pBdr>
        <w:rPr>
          <w:rFonts w:asciiTheme="minorHAnsi" w:hAnsiTheme="minorHAnsi" w:cstheme="minorHAnsi"/>
          <w:b/>
          <w:spacing w:val="20"/>
          <w:szCs w:val="24"/>
        </w:rPr>
      </w:pPr>
      <w:r w:rsidRPr="00D2060D">
        <w:rPr>
          <w:rFonts w:asciiTheme="minorHAnsi" w:hAnsiTheme="minorHAnsi" w:cstheme="minorHAnsi"/>
          <w:b/>
          <w:spacing w:val="20"/>
          <w:szCs w:val="24"/>
        </w:rPr>
        <w:t>Ιδιότητα:</w:t>
      </w:r>
    </w:p>
    <w:p w14:paraId="70A67DFB" w14:textId="77777777" w:rsidR="00D2060D" w:rsidRPr="00D2060D" w:rsidRDefault="00CC10A0" w:rsidP="00D2060D">
      <w:pPr>
        <w:pBdr>
          <w:bottom w:val="single" w:sz="4" w:space="31" w:color="auto"/>
        </w:pBdr>
        <w:rPr>
          <w:rFonts w:asciiTheme="minorHAnsi" w:hAnsiTheme="minorHAnsi" w:cstheme="minorHAnsi"/>
          <w:color w:val="A6A6A6" w:themeColor="background1" w:themeShade="A6"/>
          <w:szCs w:val="24"/>
        </w:rPr>
      </w:pPr>
      <w:r w:rsidRPr="00D2060D">
        <w:rPr>
          <w:rFonts w:asciiTheme="minorHAnsi" w:hAnsiTheme="minorHAnsi" w:cstheme="minorHAnsi"/>
          <w:color w:val="A6A6A6" w:themeColor="background1" w:themeShade="A6"/>
          <w:szCs w:val="24"/>
        </w:rPr>
        <w:t>Σημειώστε την ιδιότητά σας π.χ. Φοιτητής/</w:t>
      </w:r>
      <w:proofErr w:type="spellStart"/>
      <w:r w:rsidRPr="00D2060D">
        <w:rPr>
          <w:rFonts w:asciiTheme="minorHAnsi" w:hAnsiTheme="minorHAnsi" w:cstheme="minorHAnsi"/>
          <w:color w:val="A6A6A6" w:themeColor="background1" w:themeShade="A6"/>
          <w:szCs w:val="24"/>
        </w:rPr>
        <w:t>τρια</w:t>
      </w:r>
      <w:proofErr w:type="spellEnd"/>
      <w:r w:rsidRPr="00D2060D">
        <w:rPr>
          <w:rFonts w:asciiTheme="minorHAnsi" w:hAnsiTheme="minorHAnsi" w:cstheme="minorHAnsi"/>
          <w:color w:val="A6A6A6" w:themeColor="background1" w:themeShade="A6"/>
          <w:szCs w:val="24"/>
        </w:rPr>
        <w:t>, Απόφοιτος/η-Εργαζόμενος/η, Απόφοιτος/η-Άνεργος/η, Μεταπτυχιακός/η-Εργαζόμενος/η, Μεταπτυχιακός/η-Άνεργος/η, Υποψήφιος/α διδάκτορας, Κάτοχος διδακτορικού.</w:t>
      </w:r>
    </w:p>
    <w:p w14:paraId="10CB2215" w14:textId="77777777" w:rsidR="00D2060D" w:rsidRPr="00D2060D" w:rsidRDefault="00D2060D" w:rsidP="00D2060D">
      <w:pPr>
        <w:pBdr>
          <w:bottom w:val="single" w:sz="4" w:space="31" w:color="auto"/>
        </w:pBdr>
        <w:rPr>
          <w:rFonts w:asciiTheme="minorHAnsi" w:hAnsiTheme="minorHAnsi" w:cstheme="minorHAnsi"/>
          <w:color w:val="A6A6A6" w:themeColor="background1" w:themeShade="A6"/>
          <w:szCs w:val="24"/>
        </w:rPr>
      </w:pPr>
    </w:p>
    <w:p w14:paraId="2F3FF916" w14:textId="77777777" w:rsidR="00D2060D" w:rsidRPr="00D2060D" w:rsidRDefault="000D44CD" w:rsidP="00D2060D">
      <w:pPr>
        <w:pBdr>
          <w:bottom w:val="single" w:sz="4" w:space="31" w:color="auto"/>
        </w:pBdr>
        <w:rPr>
          <w:rFonts w:asciiTheme="minorHAnsi" w:hAnsiTheme="minorHAnsi" w:cstheme="minorHAnsi"/>
          <w:b/>
          <w:spacing w:val="20"/>
          <w:szCs w:val="24"/>
        </w:rPr>
      </w:pPr>
      <w:r w:rsidRPr="00D2060D">
        <w:rPr>
          <w:rFonts w:asciiTheme="minorHAnsi" w:hAnsiTheme="minorHAnsi" w:cstheme="minorHAnsi"/>
          <w:b/>
          <w:spacing w:val="20"/>
          <w:szCs w:val="24"/>
        </w:rPr>
        <w:t>Κατάσταση Ανεργίας:</w:t>
      </w:r>
    </w:p>
    <w:p w14:paraId="6946FD05" w14:textId="77777777" w:rsidR="00D2060D" w:rsidRPr="00D2060D" w:rsidRDefault="000D44CD" w:rsidP="00D2060D">
      <w:pPr>
        <w:pBdr>
          <w:bottom w:val="single" w:sz="4" w:space="31" w:color="auto"/>
        </w:pBdr>
        <w:rPr>
          <w:rFonts w:asciiTheme="minorHAnsi" w:hAnsiTheme="minorHAnsi" w:cstheme="minorHAnsi"/>
          <w:color w:val="A6A6A6" w:themeColor="background1" w:themeShade="A6"/>
          <w:szCs w:val="24"/>
        </w:rPr>
      </w:pPr>
      <w:r w:rsidRPr="00D2060D">
        <w:rPr>
          <w:rFonts w:asciiTheme="minorHAnsi" w:hAnsiTheme="minorHAnsi" w:cstheme="minorHAnsi"/>
          <w:color w:val="A6A6A6" w:themeColor="background1" w:themeShade="A6"/>
          <w:szCs w:val="24"/>
        </w:rPr>
        <w:t>Διαλέξτε το χρονικό διάστημα για το οποίο είστε άνεργοι: Καθόλου, Λιγότερο από 6 μήνες, Από 6-12 μήνες, Πάνω από 12 μήνες.</w:t>
      </w:r>
    </w:p>
    <w:p w14:paraId="4E489408" w14:textId="77777777" w:rsidR="00D2060D" w:rsidRPr="00D2060D" w:rsidRDefault="00D2060D" w:rsidP="00D2060D">
      <w:pPr>
        <w:pBdr>
          <w:bottom w:val="single" w:sz="4" w:space="31" w:color="auto"/>
        </w:pBdr>
        <w:rPr>
          <w:rFonts w:asciiTheme="minorHAnsi" w:hAnsiTheme="minorHAnsi" w:cstheme="minorHAnsi"/>
          <w:color w:val="A6A6A6" w:themeColor="background1" w:themeShade="A6"/>
          <w:szCs w:val="24"/>
        </w:rPr>
      </w:pPr>
    </w:p>
    <w:p w14:paraId="6038DB15" w14:textId="77777777" w:rsidR="00D2060D" w:rsidRPr="00D2060D" w:rsidRDefault="000D44CD" w:rsidP="00D2060D">
      <w:pPr>
        <w:pBdr>
          <w:bottom w:val="single" w:sz="4" w:space="31" w:color="auto"/>
        </w:pBdr>
        <w:rPr>
          <w:rFonts w:asciiTheme="minorHAnsi" w:hAnsiTheme="minorHAnsi" w:cstheme="minorHAnsi"/>
          <w:b/>
          <w:spacing w:val="20"/>
          <w:szCs w:val="24"/>
        </w:rPr>
      </w:pPr>
      <w:r w:rsidRPr="00D2060D">
        <w:rPr>
          <w:rFonts w:asciiTheme="minorHAnsi" w:hAnsiTheme="minorHAnsi" w:cstheme="minorHAnsi"/>
          <w:b/>
          <w:spacing w:val="20"/>
          <w:szCs w:val="24"/>
        </w:rPr>
        <w:t>Τηλέφωνο:</w:t>
      </w:r>
    </w:p>
    <w:p w14:paraId="3F6B319B" w14:textId="77777777" w:rsidR="00D2060D" w:rsidRPr="00D2060D" w:rsidRDefault="00D2060D" w:rsidP="00D2060D">
      <w:pPr>
        <w:pBdr>
          <w:bottom w:val="single" w:sz="4" w:space="31" w:color="auto"/>
        </w:pBdr>
        <w:rPr>
          <w:rFonts w:asciiTheme="minorHAnsi" w:hAnsiTheme="minorHAnsi" w:cstheme="minorHAnsi"/>
          <w:b/>
          <w:spacing w:val="20"/>
          <w:szCs w:val="24"/>
        </w:rPr>
      </w:pPr>
    </w:p>
    <w:p w14:paraId="4DFB2031" w14:textId="77777777" w:rsidR="00D2060D" w:rsidRPr="00D2060D" w:rsidRDefault="00D2060D" w:rsidP="00D2060D">
      <w:pPr>
        <w:pBdr>
          <w:bottom w:val="single" w:sz="4" w:space="31" w:color="auto"/>
        </w:pBdr>
        <w:rPr>
          <w:rFonts w:asciiTheme="minorHAnsi" w:hAnsiTheme="minorHAnsi" w:cstheme="minorHAnsi"/>
          <w:b/>
          <w:spacing w:val="20"/>
          <w:szCs w:val="24"/>
        </w:rPr>
      </w:pPr>
      <w:bookmarkStart w:id="0" w:name="_Hlk126146676"/>
    </w:p>
    <w:bookmarkEnd w:id="0"/>
    <w:p w14:paraId="5996B6A2" w14:textId="421CADD5" w:rsidR="006705E0" w:rsidRDefault="000D44CD" w:rsidP="00D2060D">
      <w:pPr>
        <w:pBdr>
          <w:bottom w:val="single" w:sz="4" w:space="31" w:color="auto"/>
        </w:pBdr>
        <w:rPr>
          <w:rFonts w:asciiTheme="minorHAnsi" w:hAnsiTheme="minorHAnsi" w:cstheme="minorHAnsi"/>
          <w:b/>
          <w:spacing w:val="20"/>
          <w:szCs w:val="24"/>
        </w:rPr>
      </w:pPr>
      <w:r w:rsidRPr="00D2060D">
        <w:rPr>
          <w:rFonts w:asciiTheme="minorHAnsi" w:hAnsiTheme="minorHAnsi" w:cstheme="minorHAnsi"/>
          <w:b/>
          <w:spacing w:val="20"/>
          <w:szCs w:val="24"/>
        </w:rPr>
        <w:t>E-</w:t>
      </w:r>
      <w:proofErr w:type="spellStart"/>
      <w:r w:rsidRPr="00D2060D">
        <w:rPr>
          <w:rFonts w:asciiTheme="minorHAnsi" w:hAnsiTheme="minorHAnsi" w:cstheme="minorHAnsi"/>
          <w:b/>
          <w:spacing w:val="20"/>
          <w:szCs w:val="24"/>
        </w:rPr>
        <w:t>mail</w:t>
      </w:r>
      <w:proofErr w:type="spellEnd"/>
      <w:r w:rsidRPr="00D2060D">
        <w:rPr>
          <w:rFonts w:asciiTheme="minorHAnsi" w:hAnsiTheme="minorHAnsi" w:cstheme="minorHAnsi"/>
          <w:b/>
          <w:spacing w:val="20"/>
          <w:szCs w:val="24"/>
        </w:rPr>
        <w:t>:</w:t>
      </w:r>
    </w:p>
    <w:p w14:paraId="61459F6A" w14:textId="470199F2" w:rsidR="00D2060D" w:rsidRDefault="00D2060D" w:rsidP="00D2060D">
      <w:pPr>
        <w:pBdr>
          <w:bottom w:val="single" w:sz="4" w:space="31" w:color="auto"/>
        </w:pBdr>
        <w:rPr>
          <w:rFonts w:asciiTheme="minorHAnsi" w:hAnsiTheme="minorHAnsi" w:cstheme="minorHAnsi"/>
          <w:b/>
          <w:spacing w:val="20"/>
          <w:szCs w:val="24"/>
        </w:rPr>
      </w:pPr>
    </w:p>
    <w:p w14:paraId="237BBD18" w14:textId="5D1215F0" w:rsidR="00D2060D" w:rsidRDefault="00D2060D" w:rsidP="00D2060D">
      <w:pPr>
        <w:pBdr>
          <w:bottom w:val="single" w:sz="4" w:space="31" w:color="auto"/>
        </w:pBdr>
        <w:rPr>
          <w:rFonts w:asciiTheme="minorHAnsi" w:hAnsiTheme="minorHAnsi" w:cstheme="minorHAnsi"/>
          <w:b/>
          <w:spacing w:val="20"/>
          <w:szCs w:val="24"/>
        </w:rPr>
      </w:pPr>
    </w:p>
    <w:p w14:paraId="19E07853" w14:textId="5374BD5A" w:rsidR="00D2060D" w:rsidRDefault="00D2060D" w:rsidP="00D2060D">
      <w:pPr>
        <w:pBdr>
          <w:bottom w:val="single" w:sz="4" w:space="31" w:color="auto"/>
        </w:pBdr>
        <w:rPr>
          <w:rFonts w:asciiTheme="minorHAnsi" w:hAnsiTheme="minorHAnsi" w:cstheme="minorHAnsi"/>
          <w:b/>
          <w:spacing w:val="20"/>
          <w:szCs w:val="24"/>
        </w:rPr>
      </w:pPr>
    </w:p>
    <w:p w14:paraId="4090FE30" w14:textId="15743EC6" w:rsidR="00D2060D" w:rsidRDefault="00D2060D" w:rsidP="00D2060D">
      <w:pPr>
        <w:pBdr>
          <w:bottom w:val="single" w:sz="4" w:space="31" w:color="auto"/>
        </w:pBdr>
        <w:rPr>
          <w:rFonts w:asciiTheme="minorHAnsi" w:hAnsiTheme="minorHAnsi" w:cstheme="minorHAnsi"/>
          <w:b/>
          <w:spacing w:val="20"/>
          <w:szCs w:val="24"/>
        </w:rPr>
      </w:pPr>
    </w:p>
    <w:p w14:paraId="2798E269" w14:textId="2F329DA1" w:rsidR="00D2060D" w:rsidRDefault="00D2060D" w:rsidP="00D2060D">
      <w:pPr>
        <w:pBdr>
          <w:bottom w:val="single" w:sz="4" w:space="31" w:color="auto"/>
        </w:pBdr>
        <w:rPr>
          <w:rFonts w:asciiTheme="minorHAnsi" w:hAnsiTheme="minorHAnsi" w:cstheme="minorHAnsi"/>
          <w:b/>
          <w:spacing w:val="20"/>
          <w:szCs w:val="24"/>
        </w:rPr>
      </w:pPr>
    </w:p>
    <w:p w14:paraId="43D5E7E7" w14:textId="002E6E86" w:rsidR="00D2060D" w:rsidRDefault="00D2060D" w:rsidP="00D2060D">
      <w:pPr>
        <w:pBdr>
          <w:bottom w:val="single" w:sz="4" w:space="31" w:color="auto"/>
        </w:pBdr>
        <w:rPr>
          <w:rFonts w:asciiTheme="minorHAnsi" w:hAnsiTheme="minorHAnsi" w:cstheme="minorHAnsi"/>
          <w:b/>
          <w:spacing w:val="20"/>
          <w:szCs w:val="24"/>
        </w:rPr>
      </w:pPr>
    </w:p>
    <w:p w14:paraId="17EFF798" w14:textId="56948F5A" w:rsidR="00D2060D" w:rsidRDefault="00D2060D" w:rsidP="00D2060D">
      <w:pPr>
        <w:pBdr>
          <w:bottom w:val="single" w:sz="4" w:space="31" w:color="auto"/>
        </w:pBdr>
        <w:rPr>
          <w:rFonts w:asciiTheme="minorHAnsi" w:hAnsiTheme="minorHAnsi" w:cstheme="minorHAnsi"/>
          <w:b/>
          <w:spacing w:val="20"/>
          <w:szCs w:val="24"/>
        </w:rPr>
      </w:pPr>
    </w:p>
    <w:sectPr w:rsidR="00D2060D" w:rsidSect="007E422A">
      <w:footerReference w:type="even" r:id="rId9"/>
      <w:headerReference w:type="first" r:id="rId10"/>
      <w:footerReference w:type="first" r:id="rId11"/>
      <w:pgSz w:w="11907" w:h="16840" w:code="9"/>
      <w:pgMar w:top="284" w:right="851" w:bottom="709" w:left="851" w:header="720" w:footer="35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7CA37" w14:textId="77777777" w:rsidR="00E16CDA" w:rsidRDefault="00E16CDA">
      <w:r>
        <w:separator/>
      </w:r>
    </w:p>
  </w:endnote>
  <w:endnote w:type="continuationSeparator" w:id="0">
    <w:p w14:paraId="1FCBC7C2" w14:textId="77777777" w:rsidR="00E16CDA" w:rsidRDefault="00E16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5FF91" w14:textId="77777777" w:rsidR="00BC46A3" w:rsidRDefault="003B54B7">
    <w:pPr>
      <w:pStyle w:val="a4"/>
      <w:framePr w:wrap="around" w:vAnchor="text" w:hAnchor="margin" w:xAlign="right" w:y="1"/>
      <w:rPr>
        <w:rStyle w:val="a5"/>
        <w:sz w:val="22"/>
      </w:rPr>
    </w:pPr>
    <w:r>
      <w:rPr>
        <w:rStyle w:val="a5"/>
        <w:sz w:val="22"/>
      </w:rPr>
      <w:fldChar w:fldCharType="begin"/>
    </w:r>
    <w:r w:rsidR="00BC46A3">
      <w:rPr>
        <w:rStyle w:val="a5"/>
        <w:sz w:val="22"/>
      </w:rPr>
      <w:instrText xml:space="preserve">PAGE  </w:instrText>
    </w:r>
    <w:r>
      <w:rPr>
        <w:rStyle w:val="a5"/>
        <w:sz w:val="22"/>
      </w:rPr>
      <w:fldChar w:fldCharType="separate"/>
    </w:r>
    <w:r w:rsidR="00BC46A3">
      <w:rPr>
        <w:rStyle w:val="a5"/>
        <w:noProof/>
        <w:sz w:val="22"/>
      </w:rPr>
      <w:t>10</w:t>
    </w:r>
    <w:r>
      <w:rPr>
        <w:rStyle w:val="a5"/>
        <w:sz w:val="22"/>
      </w:rPr>
      <w:fldChar w:fldCharType="end"/>
    </w:r>
  </w:p>
  <w:p w14:paraId="2F1A2ED3" w14:textId="77777777" w:rsidR="00BC46A3" w:rsidRDefault="00BC46A3">
    <w:pPr>
      <w:pStyle w:val="a4"/>
      <w:ind w:right="360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886E3" w14:textId="77777777" w:rsidR="002804A1" w:rsidRPr="00700089" w:rsidRDefault="002804A1" w:rsidP="002804A1">
    <w:pPr>
      <w:pStyle w:val="a4"/>
      <w:pBdr>
        <w:top w:val="single" w:sz="6" w:space="1" w:color="auto"/>
        <w:bottom w:val="single" w:sz="6" w:space="1" w:color="auto"/>
      </w:pBdr>
      <w:tabs>
        <w:tab w:val="right" w:pos="8789"/>
      </w:tabs>
      <w:ind w:right="360"/>
      <w:jc w:val="both"/>
      <w:rPr>
        <w:rFonts w:asciiTheme="minorHAnsi" w:hAnsiTheme="minorHAnsi" w:cstheme="minorHAnsi"/>
        <w:bCs/>
        <w:sz w:val="22"/>
        <w:szCs w:val="24"/>
      </w:rPr>
    </w:pPr>
    <w:r w:rsidRPr="00700089">
      <w:rPr>
        <w:rFonts w:asciiTheme="minorHAnsi" w:hAnsiTheme="minorHAnsi" w:cstheme="minorHAnsi"/>
        <w:bCs/>
        <w:sz w:val="22"/>
        <w:szCs w:val="24"/>
      </w:rPr>
      <w:t>Στο πλαίσιο της υλοποίησης της Πράξης «Γραφείο Διασύνδεσης του Γεωπονικού Πανεπιστημίου Αθηνών» με κωδικό ΟΠΣ (MIS) 5076423, η οποία έχει ενταχθεί στο Επιχειρησιακό Πρόγραμμα «Ανάπτυξη Ανθρώπινου Δυναμικού, Εκπαίδευση και Δια Βίου Μάθηση» που συγχρηματοδοτείται από το Ευρωπαϊκό Κοινωνικό Ταμείο (ΕΚΤ)</w:t>
    </w:r>
  </w:p>
  <w:p w14:paraId="2032076B" w14:textId="77777777" w:rsidR="00BC46A3" w:rsidRDefault="00BC46A3" w:rsidP="007960AA">
    <w:pPr>
      <w:pStyle w:val="a4"/>
      <w:pBdr>
        <w:top w:val="single" w:sz="6" w:space="1" w:color="auto"/>
        <w:bottom w:val="single" w:sz="6" w:space="1" w:color="auto"/>
      </w:pBdr>
      <w:tabs>
        <w:tab w:val="clear" w:pos="4536"/>
        <w:tab w:val="clear" w:pos="9072"/>
        <w:tab w:val="right" w:pos="8789"/>
      </w:tabs>
      <w:ind w:right="360"/>
      <w:jc w:val="center"/>
      <w:rPr>
        <w:i/>
        <w:spacing w:val="20"/>
        <w:sz w:val="16"/>
      </w:rPr>
    </w:pPr>
    <w:r>
      <w:rPr>
        <w:noProof/>
        <w:lang w:eastAsia="el-GR"/>
      </w:rPr>
      <w:drawing>
        <wp:inline distT="0" distB="0" distL="0" distR="0" wp14:anchorId="390C8B01" wp14:editId="313D6A60">
          <wp:extent cx="3958590" cy="457200"/>
          <wp:effectExtent l="19050" t="0" r="381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859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A534C5E" w14:textId="77777777" w:rsidR="00BC46A3" w:rsidRPr="00DD1419" w:rsidRDefault="00BC46A3" w:rsidP="00C51C4F">
    <w:pPr>
      <w:pStyle w:val="a4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6AA52" w14:textId="77777777" w:rsidR="00E16CDA" w:rsidRDefault="00E16CDA">
      <w:r>
        <w:separator/>
      </w:r>
    </w:p>
  </w:footnote>
  <w:footnote w:type="continuationSeparator" w:id="0">
    <w:p w14:paraId="287F454E" w14:textId="77777777" w:rsidR="00E16CDA" w:rsidRDefault="00E16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E1C28" w14:textId="77777777" w:rsidR="007960AA" w:rsidRPr="006E3128" w:rsidRDefault="00A14C18" w:rsidP="00DD304F">
    <w:pPr>
      <w:pStyle w:val="4"/>
      <w:jc w:val="left"/>
      <w:rPr>
        <w:rFonts w:asciiTheme="minorHAnsi" w:hAnsiTheme="minorHAnsi" w:cstheme="minorHAnsi"/>
        <w:b w:val="0"/>
        <w:sz w:val="28"/>
        <w:szCs w:val="32"/>
      </w:rPr>
    </w:pPr>
    <w:r>
      <w:rPr>
        <w:rFonts w:asciiTheme="minorHAnsi" w:hAnsiTheme="minorHAnsi" w:cstheme="minorHAnsi"/>
        <w:b w:val="0"/>
        <w:noProof/>
        <w:sz w:val="20"/>
      </w:rPr>
      <w:object w:dxaOrig="1440" w:dyaOrig="1440" w14:anchorId="0F1EC1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432.95pt;margin-top:1.2pt;width:75.85pt;height:70.6pt;z-index:251660288" wrapcoords="-292 0 -292 21287 21600 21287 21600 0 -292 0">
          <v:imagedata r:id="rId1" o:title=""/>
          <w10:wrap type="tight" side="left"/>
        </v:shape>
        <o:OLEObject Type="Embed" ProgID="Word.Picture.8" ShapeID="_x0000_s1026" DrawAspect="Content" ObjectID="_1737480186" r:id="rId2"/>
      </w:object>
    </w:r>
    <w:r w:rsidR="00DD304F">
      <w:rPr>
        <w:noProof/>
        <w:lang w:eastAsia="el-GR"/>
      </w:rPr>
      <w:drawing>
        <wp:inline distT="0" distB="0" distL="0" distR="0" wp14:anchorId="29DF0454" wp14:editId="6BB5D07F">
          <wp:extent cx="1304516" cy="895350"/>
          <wp:effectExtent l="19050" t="0" r="0" b="0"/>
          <wp:docPr id="3" name="Εικόνα 6" descr="Περιφερειακής &amp; Οικονομικής Ανάπτυξης - Γεωπονικό Πανεπιστήμιο Αθήνας (ΓΠΑ)  (1064) - Οικονομολόγο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Περιφερειακής &amp; Οικονομικής Ανάπτυξης - Γεωπονικό Πανεπιστήμιο Αθήνας (ΓΠΑ)  (1064) - Οικονομολόγος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450" cy="8987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60AA" w:rsidRPr="006E3128">
      <w:rPr>
        <w:rFonts w:asciiTheme="minorHAnsi" w:hAnsiTheme="minorHAnsi" w:cstheme="minorHAnsi"/>
        <w:b w:val="0"/>
        <w:sz w:val="28"/>
        <w:szCs w:val="32"/>
      </w:rPr>
      <w:t xml:space="preserve"> </w:t>
    </w:r>
    <w:r w:rsidR="007960AA" w:rsidRPr="006E3128">
      <w:rPr>
        <w:rFonts w:asciiTheme="minorHAnsi" w:hAnsiTheme="minorHAnsi" w:cstheme="minorHAnsi"/>
        <w:b w:val="0"/>
        <w:sz w:val="28"/>
        <w:szCs w:val="32"/>
      </w:rPr>
      <w:tab/>
    </w:r>
    <w:r w:rsidR="007960AA" w:rsidRPr="006E3128">
      <w:rPr>
        <w:rFonts w:asciiTheme="minorHAnsi" w:hAnsiTheme="minorHAnsi" w:cstheme="minorHAnsi"/>
        <w:b w:val="0"/>
        <w:sz w:val="28"/>
        <w:szCs w:val="32"/>
      </w:rPr>
      <w:tab/>
    </w:r>
    <w:r w:rsidR="007960AA" w:rsidRPr="006E3128">
      <w:rPr>
        <w:rFonts w:asciiTheme="minorHAnsi" w:hAnsiTheme="minorHAnsi" w:cstheme="minorHAnsi"/>
        <w:b w:val="0"/>
      </w:rPr>
      <w:ptab w:relativeTo="margin" w:alignment="center" w:leader="none"/>
    </w:r>
    <w:r w:rsidR="007960AA" w:rsidRPr="006E3128">
      <w:rPr>
        <w:rFonts w:asciiTheme="minorHAnsi" w:hAnsiTheme="minorHAnsi" w:cstheme="minorHAnsi"/>
        <w:b w:val="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D1F03"/>
    <w:multiLevelType w:val="hybridMultilevel"/>
    <w:tmpl w:val="EE90B6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739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4F4"/>
    <w:rsid w:val="00003EA1"/>
    <w:rsid w:val="00013987"/>
    <w:rsid w:val="00020E07"/>
    <w:rsid w:val="000232CA"/>
    <w:rsid w:val="000243B1"/>
    <w:rsid w:val="00041938"/>
    <w:rsid w:val="00044BE9"/>
    <w:rsid w:val="00046CAE"/>
    <w:rsid w:val="00054472"/>
    <w:rsid w:val="00086C8B"/>
    <w:rsid w:val="0009584F"/>
    <w:rsid w:val="0009637A"/>
    <w:rsid w:val="00097CFF"/>
    <w:rsid w:val="000C424C"/>
    <w:rsid w:val="000D44CD"/>
    <w:rsid w:val="000E4FEA"/>
    <w:rsid w:val="000E542D"/>
    <w:rsid w:val="00126039"/>
    <w:rsid w:val="00127A61"/>
    <w:rsid w:val="00140BC1"/>
    <w:rsid w:val="00153E2D"/>
    <w:rsid w:val="0016656C"/>
    <w:rsid w:val="001704EC"/>
    <w:rsid w:val="00196DBE"/>
    <w:rsid w:val="001A201B"/>
    <w:rsid w:val="001A2B09"/>
    <w:rsid w:val="001B00D6"/>
    <w:rsid w:val="001B7FD5"/>
    <w:rsid w:val="001D0D14"/>
    <w:rsid w:val="001D1813"/>
    <w:rsid w:val="001D27C7"/>
    <w:rsid w:val="001F35BB"/>
    <w:rsid w:val="002300B8"/>
    <w:rsid w:val="00232A5B"/>
    <w:rsid w:val="00245E65"/>
    <w:rsid w:val="002464D4"/>
    <w:rsid w:val="00264C81"/>
    <w:rsid w:val="002804A1"/>
    <w:rsid w:val="00283347"/>
    <w:rsid w:val="00284DD3"/>
    <w:rsid w:val="0029406D"/>
    <w:rsid w:val="002C332D"/>
    <w:rsid w:val="002C64A6"/>
    <w:rsid w:val="002C6CE0"/>
    <w:rsid w:val="003109E9"/>
    <w:rsid w:val="00316E31"/>
    <w:rsid w:val="00323736"/>
    <w:rsid w:val="003246EE"/>
    <w:rsid w:val="00326454"/>
    <w:rsid w:val="00330FBD"/>
    <w:rsid w:val="0033162D"/>
    <w:rsid w:val="003347E6"/>
    <w:rsid w:val="00357D94"/>
    <w:rsid w:val="00365783"/>
    <w:rsid w:val="00377D09"/>
    <w:rsid w:val="00395196"/>
    <w:rsid w:val="00395F36"/>
    <w:rsid w:val="003A3F7D"/>
    <w:rsid w:val="003B0622"/>
    <w:rsid w:val="003B54B7"/>
    <w:rsid w:val="003C1662"/>
    <w:rsid w:val="003C6898"/>
    <w:rsid w:val="003F6ED8"/>
    <w:rsid w:val="00415FAC"/>
    <w:rsid w:val="004203E7"/>
    <w:rsid w:val="0042558C"/>
    <w:rsid w:val="00441DF7"/>
    <w:rsid w:val="00460B0C"/>
    <w:rsid w:val="00465AB2"/>
    <w:rsid w:val="00474CBA"/>
    <w:rsid w:val="00476648"/>
    <w:rsid w:val="0048595D"/>
    <w:rsid w:val="004A2846"/>
    <w:rsid w:val="004A6B28"/>
    <w:rsid w:val="004E413D"/>
    <w:rsid w:val="00521356"/>
    <w:rsid w:val="00542439"/>
    <w:rsid w:val="00560AB9"/>
    <w:rsid w:val="00561B78"/>
    <w:rsid w:val="00574C39"/>
    <w:rsid w:val="0057519E"/>
    <w:rsid w:val="005762D2"/>
    <w:rsid w:val="005C0CE5"/>
    <w:rsid w:val="005C4022"/>
    <w:rsid w:val="005D6358"/>
    <w:rsid w:val="005E1853"/>
    <w:rsid w:val="005F3F20"/>
    <w:rsid w:val="00602437"/>
    <w:rsid w:val="006064B6"/>
    <w:rsid w:val="006151AF"/>
    <w:rsid w:val="0061532F"/>
    <w:rsid w:val="006301DB"/>
    <w:rsid w:val="00632E52"/>
    <w:rsid w:val="00644701"/>
    <w:rsid w:val="00651E66"/>
    <w:rsid w:val="0065300C"/>
    <w:rsid w:val="006624F1"/>
    <w:rsid w:val="006705E0"/>
    <w:rsid w:val="006955AA"/>
    <w:rsid w:val="006B4A0F"/>
    <w:rsid w:val="006C27D3"/>
    <w:rsid w:val="006D1BB8"/>
    <w:rsid w:val="006E3128"/>
    <w:rsid w:val="006E7A56"/>
    <w:rsid w:val="006F0294"/>
    <w:rsid w:val="00700C6F"/>
    <w:rsid w:val="0071539D"/>
    <w:rsid w:val="00723D20"/>
    <w:rsid w:val="00725B78"/>
    <w:rsid w:val="007417F7"/>
    <w:rsid w:val="00743E58"/>
    <w:rsid w:val="00746013"/>
    <w:rsid w:val="007548BE"/>
    <w:rsid w:val="00756AB1"/>
    <w:rsid w:val="00774319"/>
    <w:rsid w:val="0078432A"/>
    <w:rsid w:val="007960AA"/>
    <w:rsid w:val="007B1AE2"/>
    <w:rsid w:val="007B3AD3"/>
    <w:rsid w:val="007D4399"/>
    <w:rsid w:val="007E422A"/>
    <w:rsid w:val="007E5B16"/>
    <w:rsid w:val="007E6F1F"/>
    <w:rsid w:val="00802D72"/>
    <w:rsid w:val="00806BA2"/>
    <w:rsid w:val="00822274"/>
    <w:rsid w:val="00834F7E"/>
    <w:rsid w:val="00861AF4"/>
    <w:rsid w:val="0087681E"/>
    <w:rsid w:val="008838CB"/>
    <w:rsid w:val="00885617"/>
    <w:rsid w:val="0089551E"/>
    <w:rsid w:val="008C50C2"/>
    <w:rsid w:val="008C6ABB"/>
    <w:rsid w:val="008C6FBF"/>
    <w:rsid w:val="008F059C"/>
    <w:rsid w:val="008F1A68"/>
    <w:rsid w:val="008F3B40"/>
    <w:rsid w:val="009218C0"/>
    <w:rsid w:val="00933474"/>
    <w:rsid w:val="009367F4"/>
    <w:rsid w:val="009439F5"/>
    <w:rsid w:val="00957AF9"/>
    <w:rsid w:val="00965C87"/>
    <w:rsid w:val="00966847"/>
    <w:rsid w:val="009710E9"/>
    <w:rsid w:val="0098672A"/>
    <w:rsid w:val="009A7831"/>
    <w:rsid w:val="009E7444"/>
    <w:rsid w:val="009F2348"/>
    <w:rsid w:val="00A1053F"/>
    <w:rsid w:val="00A14C18"/>
    <w:rsid w:val="00A21126"/>
    <w:rsid w:val="00A2559F"/>
    <w:rsid w:val="00A41183"/>
    <w:rsid w:val="00A423C0"/>
    <w:rsid w:val="00A57596"/>
    <w:rsid w:val="00A70ADF"/>
    <w:rsid w:val="00A82A58"/>
    <w:rsid w:val="00AB3D9A"/>
    <w:rsid w:val="00AD3DB5"/>
    <w:rsid w:val="00AD4855"/>
    <w:rsid w:val="00AE42CC"/>
    <w:rsid w:val="00AF10A0"/>
    <w:rsid w:val="00AF4BA9"/>
    <w:rsid w:val="00B02923"/>
    <w:rsid w:val="00B14413"/>
    <w:rsid w:val="00B36377"/>
    <w:rsid w:val="00B4792F"/>
    <w:rsid w:val="00B63F24"/>
    <w:rsid w:val="00B6537F"/>
    <w:rsid w:val="00B67097"/>
    <w:rsid w:val="00B7750B"/>
    <w:rsid w:val="00B81978"/>
    <w:rsid w:val="00B861EF"/>
    <w:rsid w:val="00B90D5E"/>
    <w:rsid w:val="00B932F9"/>
    <w:rsid w:val="00BC21AA"/>
    <w:rsid w:val="00BC46A3"/>
    <w:rsid w:val="00BD676A"/>
    <w:rsid w:val="00BE6C3E"/>
    <w:rsid w:val="00BF3D71"/>
    <w:rsid w:val="00C234FF"/>
    <w:rsid w:val="00C23E34"/>
    <w:rsid w:val="00C51C4F"/>
    <w:rsid w:val="00C640A0"/>
    <w:rsid w:val="00C7065E"/>
    <w:rsid w:val="00C85418"/>
    <w:rsid w:val="00CA5676"/>
    <w:rsid w:val="00CA7C08"/>
    <w:rsid w:val="00CB29A0"/>
    <w:rsid w:val="00CB2E87"/>
    <w:rsid w:val="00CC10A0"/>
    <w:rsid w:val="00CD31D8"/>
    <w:rsid w:val="00D00EE7"/>
    <w:rsid w:val="00D2060D"/>
    <w:rsid w:val="00D25937"/>
    <w:rsid w:val="00D35D47"/>
    <w:rsid w:val="00D50F6B"/>
    <w:rsid w:val="00D76E18"/>
    <w:rsid w:val="00D8133A"/>
    <w:rsid w:val="00D95412"/>
    <w:rsid w:val="00DB6045"/>
    <w:rsid w:val="00DC1B97"/>
    <w:rsid w:val="00DC1D54"/>
    <w:rsid w:val="00DC3963"/>
    <w:rsid w:val="00DC6C50"/>
    <w:rsid w:val="00DD1419"/>
    <w:rsid w:val="00DD304F"/>
    <w:rsid w:val="00DD440E"/>
    <w:rsid w:val="00DD710E"/>
    <w:rsid w:val="00DF753A"/>
    <w:rsid w:val="00E06082"/>
    <w:rsid w:val="00E154F4"/>
    <w:rsid w:val="00E16CDA"/>
    <w:rsid w:val="00E26362"/>
    <w:rsid w:val="00E50722"/>
    <w:rsid w:val="00E53608"/>
    <w:rsid w:val="00E620B5"/>
    <w:rsid w:val="00E833C3"/>
    <w:rsid w:val="00E944F7"/>
    <w:rsid w:val="00EC35F6"/>
    <w:rsid w:val="00F017B7"/>
    <w:rsid w:val="00F15DE7"/>
    <w:rsid w:val="00F25CB3"/>
    <w:rsid w:val="00F44001"/>
    <w:rsid w:val="00F52537"/>
    <w:rsid w:val="00F610EF"/>
    <w:rsid w:val="00F72A12"/>
    <w:rsid w:val="00FB2A04"/>
    <w:rsid w:val="00FB586A"/>
    <w:rsid w:val="00FC28F0"/>
    <w:rsid w:val="00FF4571"/>
    <w:rsid w:val="00FF5B83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AA0962"/>
  <w15:docId w15:val="{83499197-B4F5-4C25-B69C-A8118A6E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060D"/>
    <w:rPr>
      <w:sz w:val="24"/>
      <w:lang w:eastAsia="en-US"/>
    </w:rPr>
  </w:style>
  <w:style w:type="paragraph" w:styleId="1">
    <w:name w:val="heading 1"/>
    <w:basedOn w:val="a"/>
    <w:next w:val="a"/>
    <w:qFormat/>
    <w:rsid w:val="00D8133A"/>
    <w:pPr>
      <w:keepNext/>
      <w:spacing w:before="120" w:after="120"/>
      <w:jc w:val="center"/>
      <w:outlineLvl w:val="0"/>
    </w:pPr>
    <w:rPr>
      <w:b/>
      <w:color w:val="FFFFFF"/>
      <w:sz w:val="32"/>
    </w:rPr>
  </w:style>
  <w:style w:type="paragraph" w:styleId="2">
    <w:name w:val="heading 2"/>
    <w:basedOn w:val="a"/>
    <w:next w:val="a"/>
    <w:qFormat/>
    <w:rsid w:val="00D8133A"/>
    <w:pPr>
      <w:keepNext/>
      <w:jc w:val="center"/>
      <w:outlineLvl w:val="1"/>
    </w:pPr>
    <w:rPr>
      <w:spacing w:val="80"/>
      <w:sz w:val="36"/>
    </w:rPr>
  </w:style>
  <w:style w:type="paragraph" w:styleId="3">
    <w:name w:val="heading 3"/>
    <w:basedOn w:val="a"/>
    <w:next w:val="a"/>
    <w:qFormat/>
    <w:rsid w:val="00D8133A"/>
    <w:pPr>
      <w:keepNext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D8133A"/>
    <w:pPr>
      <w:keepNext/>
      <w:jc w:val="center"/>
      <w:outlineLvl w:val="3"/>
    </w:pPr>
    <w:rPr>
      <w:rFonts w:ascii="Tahoma" w:hAnsi="Tahoma" w:cs="Tahoma"/>
      <w:b/>
      <w:spacing w:val="6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8133A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Char"/>
    <w:rsid w:val="00D8133A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8133A"/>
  </w:style>
  <w:style w:type="paragraph" w:styleId="a6">
    <w:name w:val="caption"/>
    <w:basedOn w:val="a"/>
    <w:next w:val="a"/>
    <w:qFormat/>
    <w:rsid w:val="00D8133A"/>
    <w:pPr>
      <w:spacing w:before="120" w:after="120"/>
    </w:pPr>
    <w:rPr>
      <w:b/>
    </w:rPr>
  </w:style>
  <w:style w:type="character" w:styleId="-">
    <w:name w:val="Hyperlink"/>
    <w:basedOn w:val="a0"/>
    <w:rsid w:val="00D8133A"/>
    <w:rPr>
      <w:color w:val="0000FF"/>
      <w:u w:val="single"/>
    </w:rPr>
  </w:style>
  <w:style w:type="paragraph" w:styleId="a7">
    <w:name w:val="Body Text"/>
    <w:basedOn w:val="a"/>
    <w:rsid w:val="00D8133A"/>
    <w:pPr>
      <w:spacing w:line="360" w:lineRule="auto"/>
      <w:jc w:val="center"/>
    </w:pPr>
    <w:rPr>
      <w:u w:val="single"/>
    </w:rPr>
  </w:style>
  <w:style w:type="paragraph" w:styleId="20">
    <w:name w:val="Body Text 2"/>
    <w:basedOn w:val="a"/>
    <w:rsid w:val="00D8133A"/>
    <w:pPr>
      <w:spacing w:line="360" w:lineRule="auto"/>
      <w:jc w:val="both"/>
    </w:pPr>
    <w:rPr>
      <w:rFonts w:ascii="Tahoma" w:hAnsi="Tahoma" w:cs="Tahoma"/>
      <w:sz w:val="22"/>
    </w:rPr>
  </w:style>
  <w:style w:type="paragraph" w:styleId="a8">
    <w:name w:val="Balloon Text"/>
    <w:basedOn w:val="a"/>
    <w:semiHidden/>
    <w:rsid w:val="00560AB9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5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Âáóéêü"/>
    <w:rsid w:val="00A57596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styleId="ab">
    <w:name w:val="Strong"/>
    <w:basedOn w:val="a0"/>
    <w:qFormat/>
    <w:rsid w:val="002804A1"/>
    <w:rPr>
      <w:b/>
      <w:bCs/>
    </w:rPr>
  </w:style>
  <w:style w:type="character" w:customStyle="1" w:styleId="Char">
    <w:name w:val="Υποσέλιδο Char"/>
    <w:basedOn w:val="a0"/>
    <w:link w:val="a4"/>
    <w:rsid w:val="002804A1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maniou@aua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67B85-5BEC-4AD9-B9BB-2A26945C0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ΠΟΓΡΑΦΙΚΟ ΔΕΛΤΙΟ ΑΠΟΦΟΙΤΩΝ ΤΟΥ ΓΠΑ</vt:lpstr>
      <vt:lpstr>ΑΠΟΓΡΑΦΙΚΟ ΔΕΛΤΙΟ ΑΠΟΦΟΙΤΩΝ ΤΟΥ ΓΠΑ</vt:lpstr>
    </vt:vector>
  </TitlesOfParts>
  <Company>A.U.A.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ΓΡΑΦΙΚΟ ΔΕΛΤΙΟ ΑΠΟΦΟΙΤΩΝ ΤΟΥ ΓΠΑ</dc:title>
  <dc:creator>ΕΡΓΑΣΤΗΡΙΟ  ΠΛΗΡΟΦΟΡΙΚΗΣ</dc:creator>
  <cp:lastModifiedBy>Filippa Maniou</cp:lastModifiedBy>
  <cp:revision>7</cp:revision>
  <cp:lastPrinted>2021-11-22T09:48:00Z</cp:lastPrinted>
  <dcterms:created xsi:type="dcterms:W3CDTF">2022-05-01T06:50:00Z</dcterms:created>
  <dcterms:modified xsi:type="dcterms:W3CDTF">2023-02-09T18:37:00Z</dcterms:modified>
</cp:coreProperties>
</file>